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6985" w14:textId="08A7BBDF" w:rsidR="00EE30E7" w:rsidRDefault="0049288B" w:rsidP="00823F55">
      <w:r>
        <w:t>Assignment Find</w:t>
      </w:r>
    </w:p>
    <w:p w14:paraId="25DF00AD" w14:textId="145A36B9" w:rsidR="0049288B" w:rsidRDefault="0049288B" w:rsidP="00823F5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arch and display all *.c and *.h files in all subdirectories starting from current directory</w:t>
      </w:r>
    </w:p>
    <w:p w14:paraId="63F20A3B" w14:textId="5CE8185F" w:rsidR="0049288B" w:rsidRDefault="00823F55" w:rsidP="00823F55">
      <w:r w:rsidRPr="00823F55">
        <w:rPr>
          <w:noProof/>
        </w:rPr>
        <w:drawing>
          <wp:inline distT="0" distB="0" distL="0" distR="0" wp14:anchorId="4EFBEC52" wp14:editId="2F7E7FC6">
            <wp:extent cx="5943600" cy="1667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87E4" w14:textId="6806AF22" w:rsidR="00823F55" w:rsidRDefault="00823F55" w:rsidP="00823F55"/>
    <w:p w14:paraId="6379AAF4" w14:textId="39C64A59" w:rsidR="00823F55" w:rsidRDefault="00823F55" w:rsidP="00823F5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arch and display all directories in all subdirectories starting from current director</w:t>
      </w:r>
    </w:p>
    <w:p w14:paraId="071F0536" w14:textId="77777777" w:rsidR="00823F55" w:rsidRDefault="00823F55" w:rsidP="00823F55"/>
    <w:p w14:paraId="5906F1F6" w14:textId="1571C889" w:rsidR="0049288B" w:rsidRDefault="00D33CA5" w:rsidP="00823F55">
      <w:r w:rsidRPr="00D33CA5">
        <w:rPr>
          <w:noProof/>
        </w:rPr>
        <w:drawing>
          <wp:inline distT="0" distB="0" distL="0" distR="0" wp14:anchorId="4926DD7A" wp14:editId="730B6384">
            <wp:extent cx="4629796" cy="2591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3DB2" w14:textId="17B50F49" w:rsidR="00823F55" w:rsidRDefault="00823F55" w:rsidP="00823F5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arch and display all files with permissions only </w:t>
      </w:r>
      <w:proofErr w:type="spellStart"/>
      <w:r>
        <w:rPr>
          <w:color w:val="000000"/>
          <w:sz w:val="27"/>
          <w:szCs w:val="27"/>
        </w:rPr>
        <w:t>rw</w:t>
      </w:r>
      <w:proofErr w:type="spellEnd"/>
      <w:r>
        <w:rPr>
          <w:color w:val="000000"/>
          <w:sz w:val="27"/>
          <w:szCs w:val="27"/>
        </w:rPr>
        <w:t xml:space="preserve"> with user and execute permission for others</w:t>
      </w:r>
    </w:p>
    <w:p w14:paraId="18182E00" w14:textId="3086262D" w:rsidR="00F975B6" w:rsidRDefault="004D3781" w:rsidP="00823F55">
      <w:pPr>
        <w:rPr>
          <w:color w:val="000000"/>
          <w:sz w:val="27"/>
          <w:szCs w:val="27"/>
        </w:rPr>
      </w:pPr>
      <w:r w:rsidRPr="004D3781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57355B4" wp14:editId="4D6EF6B5">
            <wp:extent cx="5943600" cy="4971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BB82" w14:textId="665AEEBC" w:rsidR="00E70C3B" w:rsidRDefault="00E70C3B" w:rsidP="00823F55">
      <w:pPr>
        <w:rPr>
          <w:color w:val="000000"/>
          <w:sz w:val="27"/>
          <w:szCs w:val="27"/>
        </w:rPr>
      </w:pPr>
    </w:p>
    <w:p w14:paraId="49859B3B" w14:textId="25A106B8" w:rsidR="00BB0FE1" w:rsidRDefault="00BB0FE1" w:rsidP="00823F55">
      <w:pPr>
        <w:rPr>
          <w:color w:val="000000"/>
          <w:sz w:val="27"/>
          <w:szCs w:val="27"/>
        </w:rPr>
      </w:pPr>
    </w:p>
    <w:p w14:paraId="2D8B83FB" w14:textId="5C53046E" w:rsidR="00BB0FE1" w:rsidRDefault="00BB0FE1" w:rsidP="00823F55">
      <w:pPr>
        <w:rPr>
          <w:color w:val="000000"/>
          <w:sz w:val="27"/>
          <w:szCs w:val="27"/>
        </w:rPr>
      </w:pPr>
    </w:p>
    <w:p w14:paraId="378B17D7" w14:textId="2252467E" w:rsidR="00BB0FE1" w:rsidRDefault="00BB0FE1" w:rsidP="00823F55">
      <w:pPr>
        <w:rPr>
          <w:color w:val="000000"/>
          <w:sz w:val="27"/>
          <w:szCs w:val="27"/>
        </w:rPr>
      </w:pPr>
    </w:p>
    <w:p w14:paraId="49670BA4" w14:textId="11367171" w:rsidR="004D3781" w:rsidRDefault="004D3781" w:rsidP="00823F55">
      <w:pPr>
        <w:rPr>
          <w:color w:val="000000"/>
          <w:sz w:val="27"/>
          <w:szCs w:val="27"/>
        </w:rPr>
      </w:pPr>
    </w:p>
    <w:p w14:paraId="70AAADE0" w14:textId="5EDD628F" w:rsidR="004D3781" w:rsidRDefault="004D3781" w:rsidP="00823F55">
      <w:pPr>
        <w:rPr>
          <w:color w:val="000000"/>
          <w:sz w:val="27"/>
          <w:szCs w:val="27"/>
        </w:rPr>
      </w:pPr>
    </w:p>
    <w:p w14:paraId="6E1AEF46" w14:textId="1A5A3CC7" w:rsidR="004D3781" w:rsidRDefault="004D3781" w:rsidP="00823F55">
      <w:pPr>
        <w:rPr>
          <w:color w:val="000000"/>
          <w:sz w:val="27"/>
          <w:szCs w:val="27"/>
        </w:rPr>
      </w:pPr>
    </w:p>
    <w:p w14:paraId="12DA6AF3" w14:textId="604598C8" w:rsidR="004D3781" w:rsidRDefault="004D3781" w:rsidP="00823F55">
      <w:pPr>
        <w:rPr>
          <w:color w:val="000000"/>
          <w:sz w:val="27"/>
          <w:szCs w:val="27"/>
        </w:rPr>
      </w:pPr>
    </w:p>
    <w:p w14:paraId="69032CCF" w14:textId="77777777" w:rsidR="004D3781" w:rsidRDefault="004D3781" w:rsidP="00823F55">
      <w:pPr>
        <w:rPr>
          <w:color w:val="000000"/>
          <w:sz w:val="27"/>
          <w:szCs w:val="27"/>
        </w:rPr>
      </w:pPr>
    </w:p>
    <w:p w14:paraId="67708B5C" w14:textId="77777777" w:rsidR="00823F55" w:rsidRDefault="00823F55" w:rsidP="00823F55"/>
    <w:sectPr w:rsidR="00823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8B"/>
    <w:rsid w:val="002B1D2B"/>
    <w:rsid w:val="0049288B"/>
    <w:rsid w:val="004D3781"/>
    <w:rsid w:val="007F2413"/>
    <w:rsid w:val="00823F55"/>
    <w:rsid w:val="009E3A3D"/>
    <w:rsid w:val="00B4360C"/>
    <w:rsid w:val="00BB0FE1"/>
    <w:rsid w:val="00C17C46"/>
    <w:rsid w:val="00D33CA5"/>
    <w:rsid w:val="00E70C3B"/>
    <w:rsid w:val="00ED02DB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15FD"/>
  <w15:chartTrackingRefBased/>
  <w15:docId w15:val="{4144ECED-B2B9-47B5-8BDA-28C86F0E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F853-E47B-4656-BCEB-69890CF0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bal, Manasi</dc:creator>
  <cp:keywords/>
  <dc:description/>
  <cp:lastModifiedBy>Bhabal, Manasi</cp:lastModifiedBy>
  <cp:revision>9</cp:revision>
  <dcterms:created xsi:type="dcterms:W3CDTF">2022-07-29T09:41:00Z</dcterms:created>
  <dcterms:modified xsi:type="dcterms:W3CDTF">2022-08-02T04:37:00Z</dcterms:modified>
</cp:coreProperties>
</file>